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155DD">
        <w:t>ZSTiP.081.04.2017.SS</w:t>
      </w:r>
      <w:r w:rsidR="004155DD">
        <w:tab/>
      </w:r>
      <w:r w:rsidR="004155DD">
        <w:tab/>
      </w:r>
      <w:r w:rsidR="004155DD">
        <w:tab/>
      </w:r>
      <w:r w:rsidR="004155DD">
        <w:tab/>
      </w:r>
      <w:r w:rsidR="004155DD">
        <w:tab/>
        <w:t>Nowy Targ, 22.08</w:t>
      </w:r>
      <w:r w:rsidR="00E17475" w:rsidRPr="00F724C9">
        <w:t xml:space="preserve">.2017r.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4155DD" w:rsidRPr="004155DD" w:rsidRDefault="004155DD" w:rsidP="00415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36"/>
        </w:rPr>
      </w:pPr>
      <w:r w:rsidRPr="004155DD">
        <w:rPr>
          <w:b/>
          <w:sz w:val="28"/>
          <w:szCs w:val="36"/>
        </w:rPr>
        <w:t xml:space="preserve">Zorganizowanie i przeprowadzenie studiów podyplomowych na kierunku „Odnawialne zasoby i zasoby i źródła energii”  w ramach projektu pn. „Rozwój Centrum Kompetencji Zawodowych w branży mechanicznej </w:t>
      </w:r>
      <w:r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br/>
      </w:r>
      <w:r w:rsidRPr="004155DD">
        <w:rPr>
          <w:b/>
          <w:sz w:val="28"/>
          <w:szCs w:val="36"/>
        </w:rPr>
        <w:t xml:space="preserve">i górniczo-hutniczej   w powiecie nowotarskim”.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  <w:bookmarkStart w:id="0" w:name="_GoBack"/>
      <w:bookmarkEnd w:id="0"/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3F85-41AF-4217-82F3-2F13ECB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5</cp:revision>
  <cp:lastPrinted>2017-08-22T06:03:00Z</cp:lastPrinted>
  <dcterms:created xsi:type="dcterms:W3CDTF">2017-04-06T08:47:00Z</dcterms:created>
  <dcterms:modified xsi:type="dcterms:W3CDTF">2017-08-22T06:03:00Z</dcterms:modified>
</cp:coreProperties>
</file>